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6E" w:rsidRPr="009E3F46" w:rsidRDefault="00F54D6E" w:rsidP="00F54D6E">
      <w:pPr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ПРОЕКТ</w:t>
      </w:r>
    </w:p>
    <w:p w:rsidR="00CC4727" w:rsidRPr="009E3F46" w:rsidRDefault="00CC4727" w:rsidP="00CC472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Ханты-Мансийский автономный    округ - Югра</w:t>
      </w:r>
    </w:p>
    <w:p w:rsidR="00CC4727" w:rsidRPr="009E3F46" w:rsidRDefault="00CC4727" w:rsidP="00CC472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(Тюменская область)</w:t>
      </w:r>
    </w:p>
    <w:p w:rsidR="00CC4727" w:rsidRPr="009E3F46" w:rsidRDefault="00CC4727" w:rsidP="00CC472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Березовский район</w:t>
      </w:r>
    </w:p>
    <w:p w:rsidR="00CC4727" w:rsidRPr="009E3F46" w:rsidRDefault="00CC4727" w:rsidP="00CC472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Муниципальное  Образование</w:t>
      </w:r>
    </w:p>
    <w:p w:rsidR="00CC4727" w:rsidRPr="009E3F46" w:rsidRDefault="00CC4727" w:rsidP="00CC472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E3F46">
        <w:rPr>
          <w:rFonts w:ascii="Times New Roman" w:hAnsi="Times New Roman" w:cs="Times New Roman"/>
          <w:b/>
          <w:bCs/>
          <w:sz w:val="28"/>
          <w:szCs w:val="32"/>
        </w:rPr>
        <w:t>Администрация сельского поселения Саранпауль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C4727">
        <w:rPr>
          <w:rFonts w:ascii="Times New Roman" w:hAnsi="Times New Roman" w:cs="Times New Roman"/>
          <w:b/>
          <w:bCs/>
          <w:sz w:val="32"/>
          <w:szCs w:val="36"/>
        </w:rPr>
        <w:t>ПОСТАНОВЛЕНИЕ</w:t>
      </w:r>
    </w:p>
    <w:p w:rsidR="00CC4727" w:rsidRPr="00CC4727" w:rsidRDefault="007748AF" w:rsidP="00CC472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.</w:t>
      </w:r>
      <w:r w:rsidR="00CC4727" w:rsidRPr="00CC4727">
        <w:rPr>
          <w:rFonts w:ascii="Times New Roman" w:hAnsi="Times New Roman" w:cs="Times New Roman"/>
          <w:szCs w:val="28"/>
        </w:rPr>
        <w:t>.201</w:t>
      </w:r>
      <w:r w:rsidR="00163F8C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г.</w:t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  <w:t xml:space="preserve">                                     №</w:t>
      </w:r>
    </w:p>
    <w:p w:rsidR="00CC4727" w:rsidRPr="00CC4727" w:rsidRDefault="00CC4727" w:rsidP="00CC4727">
      <w:pPr>
        <w:spacing w:line="480" w:lineRule="auto"/>
        <w:rPr>
          <w:rFonts w:ascii="Times New Roman" w:hAnsi="Times New Roman" w:cs="Times New Roman"/>
          <w:szCs w:val="28"/>
        </w:rPr>
      </w:pPr>
      <w:r w:rsidRPr="00CC4727">
        <w:rPr>
          <w:rFonts w:ascii="Times New Roman" w:hAnsi="Times New Roman" w:cs="Times New Roman"/>
          <w:szCs w:val="28"/>
        </w:rPr>
        <w:t>с. Саранпауль</w:t>
      </w:r>
    </w:p>
    <w:p w:rsidR="00CC4727" w:rsidRPr="00CC4727" w:rsidRDefault="0031061B" w:rsidP="0031061B">
      <w:pPr>
        <w:tabs>
          <w:tab w:val="left" w:pos="4111"/>
        </w:tabs>
        <w:autoSpaceDE w:val="0"/>
        <w:autoSpaceDN w:val="0"/>
        <w:adjustRightInd w:val="0"/>
        <w:ind w:right="5244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</w:t>
      </w:r>
      <w:r w:rsidR="003E6C51">
        <w:rPr>
          <w:rFonts w:ascii="Times New Roman" w:hAnsi="Times New Roman" w:cs="Times New Roman"/>
        </w:rPr>
        <w:t>и</w:t>
      </w:r>
      <w:bookmarkStart w:id="0" w:name="_GoBack"/>
      <w:bookmarkEnd w:id="0"/>
      <w:r w:rsidRPr="0031061B">
        <w:rPr>
          <w:rFonts w:ascii="Times New Roman" w:hAnsi="Times New Roman" w:cs="Times New Roman"/>
        </w:rPr>
        <w:t xml:space="preserve">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</w:t>
      </w:r>
      <w:r w:rsidR="00F320BF">
        <w:rPr>
          <w:rFonts w:ascii="Times New Roman" w:hAnsi="Times New Roman" w:cs="Times New Roman"/>
        </w:rPr>
        <w:t>селении Саранпауль  на 2014-2017</w:t>
      </w:r>
      <w:r w:rsidR="00CC4727" w:rsidRPr="0031061B">
        <w:rPr>
          <w:rFonts w:ascii="Times New Roman" w:hAnsi="Times New Roman" w:cs="Times New Roman"/>
        </w:rPr>
        <w:t xml:space="preserve"> годы»</w:t>
      </w:r>
      <w:r w:rsidR="00163F8C">
        <w:rPr>
          <w:rFonts w:ascii="Times New Roman" w:hAnsi="Times New Roman" w:cs="Times New Roman"/>
        </w:rPr>
        <w:t xml:space="preserve"> (с изм. №123 от 17.12.2015г.</w:t>
      </w:r>
      <w:r w:rsidR="00F54D6E">
        <w:rPr>
          <w:rFonts w:ascii="Times New Roman" w:hAnsi="Times New Roman" w:cs="Times New Roman"/>
        </w:rPr>
        <w:t>, №94 от 29.06.2016г.</w:t>
      </w:r>
      <w:r w:rsidR="00163F8C">
        <w:rPr>
          <w:rFonts w:ascii="Times New Roman" w:hAnsi="Times New Roman" w:cs="Times New Roman"/>
        </w:rPr>
        <w:t>)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2A3E95" w:rsidRDefault="002A3E95" w:rsidP="0031061B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становление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се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2A3E95" w:rsidRPr="002A3E95" w:rsidRDefault="002A3E95" w:rsidP="002A3E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1.1.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именование постановления №50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(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) дату «2017» заменить на «2020»;</w:t>
      </w:r>
    </w:p>
    <w:p w:rsidR="002A3E95" w:rsidRDefault="002A3E95" w:rsidP="002A3E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В пункте 1 постановления №50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(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) дату «2017» заменить на «2020».</w:t>
      </w:r>
    </w:p>
    <w:p w:rsidR="0031061B" w:rsidRDefault="0031061B" w:rsidP="002A3E95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F320BF"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с изм. №123 от 147.12.2015г.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2A3E95" w:rsidRPr="002A3E95">
        <w:t xml:space="preserve"> </w:t>
      </w:r>
      <w:r w:rsidR="002A3E95"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</w:t>
      </w:r>
    </w:p>
    <w:p w:rsidR="00C00E82" w:rsidRPr="00F23800" w:rsidRDefault="00C00E82" w:rsidP="00C00E82">
      <w:pPr>
        <w:pStyle w:val="a7"/>
        <w:numPr>
          <w:ilvl w:val="1"/>
          <w:numId w:val="15"/>
        </w:numPr>
        <w:tabs>
          <w:tab w:val="left" w:pos="1134"/>
        </w:tabs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 xml:space="preserve">В паспорте муниципальной программы: </w:t>
      </w:r>
    </w:p>
    <w:p w:rsidR="00F23800" w:rsidRPr="00F23800" w:rsidRDefault="00F23800" w:rsidP="00F23800">
      <w:pPr>
        <w:pStyle w:val="a7"/>
        <w:numPr>
          <w:ilvl w:val="2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>В наименование паспорта муниципальной программы дату «2017» заменить на «2020»;</w:t>
      </w:r>
    </w:p>
    <w:p w:rsidR="00F23800" w:rsidRPr="00F23800" w:rsidRDefault="00F23800" w:rsidP="00F23800">
      <w:pPr>
        <w:pStyle w:val="a7"/>
        <w:numPr>
          <w:ilvl w:val="2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>Строку «Наименование муниципальной программы»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7"/>
      </w:tblGrid>
      <w:tr w:rsidR="00F23800" w:rsidRPr="00F23800" w:rsidTr="007E21A3">
        <w:tc>
          <w:tcPr>
            <w:tcW w:w="3085" w:type="dxa"/>
          </w:tcPr>
          <w:p w:rsidR="00F23800" w:rsidRPr="00F23800" w:rsidRDefault="00F23800" w:rsidP="00EE26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23800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6667" w:type="dxa"/>
          </w:tcPr>
          <w:p w:rsidR="00F23800" w:rsidRPr="00F23800" w:rsidRDefault="00F23800" w:rsidP="00EE26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</w:tbl>
    <w:p w:rsidR="00C00E82" w:rsidRDefault="00C00E82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Style w:val="af6"/>
        <w:tblW w:w="9781" w:type="dxa"/>
        <w:tblInd w:w="-34" w:type="dxa"/>
        <w:tblLook w:val="01E0" w:firstRow="1" w:lastRow="1" w:firstColumn="1" w:lastColumn="1" w:noHBand="0" w:noVBand="0"/>
      </w:tblPr>
      <w:tblGrid>
        <w:gridCol w:w="3119"/>
        <w:gridCol w:w="6662"/>
      </w:tblGrid>
      <w:tr w:rsidR="00C00E82" w:rsidRPr="004C1B4E" w:rsidTr="005C1C89">
        <w:tc>
          <w:tcPr>
            <w:tcW w:w="3119" w:type="dxa"/>
          </w:tcPr>
          <w:p w:rsidR="00C00E82" w:rsidRPr="00C00E82" w:rsidRDefault="00C00E82" w:rsidP="007E21A3">
            <w:pPr>
              <w:pStyle w:val="3"/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00E8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6662" w:type="dxa"/>
          </w:tcPr>
          <w:p w:rsidR="00C00E82" w:rsidRPr="00C00E82" w:rsidRDefault="007E21A3" w:rsidP="00FA6CC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1448B">
              <w:rPr>
                <w:rFonts w:cs="Calibri"/>
                <w:sz w:val="22"/>
                <w:szCs w:val="24"/>
              </w:rPr>
              <w:t>Распоряжение администрации сельского поселения Саранпауль  от «15» ноября 2013 года № 121«О разработке муниципальн</w:t>
            </w:r>
            <w:r>
              <w:rPr>
                <w:rFonts w:cs="Calibri"/>
                <w:sz w:val="22"/>
                <w:szCs w:val="24"/>
              </w:rPr>
              <w:t xml:space="preserve">ых программ </w:t>
            </w:r>
            <w:r>
              <w:rPr>
                <w:bCs/>
                <w:sz w:val="22"/>
                <w:szCs w:val="28"/>
              </w:rPr>
              <w:t>на 2014-2020</w:t>
            </w:r>
            <w:r w:rsidRPr="00197C35">
              <w:rPr>
                <w:bCs/>
                <w:sz w:val="22"/>
                <w:szCs w:val="28"/>
              </w:rPr>
              <w:t xml:space="preserve"> годы</w:t>
            </w:r>
            <w:r w:rsidRPr="0001448B">
              <w:rPr>
                <w:rFonts w:cs="Calibri"/>
                <w:sz w:val="22"/>
                <w:szCs w:val="24"/>
              </w:rPr>
              <w:t xml:space="preserve">» (с изм. №142-р от 30.12.2014г., №161-р от 29.12.2015г., </w:t>
            </w:r>
            <w:r w:rsidRPr="00180E85">
              <w:rPr>
                <w:rFonts w:cs="Calibri"/>
                <w:sz w:val="22"/>
                <w:szCs w:val="24"/>
                <w:highlight w:val="yellow"/>
              </w:rPr>
              <w:t>№ от ..2016г.).</w:t>
            </w:r>
          </w:p>
        </w:tc>
      </w:tr>
    </w:tbl>
    <w:p w:rsidR="00FF0CD7" w:rsidRPr="004127C0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>Показатели непосредственных результат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застрахованного муниципального имущества сельского поселения Саранпауль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</w:p>
          <w:p w:rsidR="00FF0CD7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при</w:t>
            </w:r>
            <w:r w:rsidR="009917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t xml:space="preserve">ежёванных земельных участков, 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BC1" w:rsidRDefault="002C0BC1" w:rsidP="002C0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B7F" w:rsidRPr="000A4BAA" w:rsidRDefault="00173B7F" w:rsidP="002C0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следования на предмет признания </w:t>
            </w:r>
            <w:proofErr w:type="gramStart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аварийными</w:t>
            </w:r>
            <w:proofErr w:type="gramEnd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сносу или реконструкции жил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AB4D82" w:rsidRPr="00AB4D82" w:rsidRDefault="00AB4D82" w:rsidP="00AB4D82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Сроки реализации муниципально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AB4D82" w:rsidRPr="00AB4D82" w:rsidTr="00AB4D82">
        <w:tc>
          <w:tcPr>
            <w:tcW w:w="3227" w:type="dxa"/>
          </w:tcPr>
          <w:p w:rsidR="00AB4D82" w:rsidRPr="00AB4D82" w:rsidRDefault="00AB4D82" w:rsidP="00EE2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AB4D82" w:rsidRPr="00AB4D82" w:rsidRDefault="00AB4D82" w:rsidP="00EE2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 годы</w:t>
            </w:r>
          </w:p>
        </w:tc>
      </w:tr>
    </w:tbl>
    <w:p w:rsidR="00FF0CD7" w:rsidRPr="000069C8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AB4D82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1 469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сельского поселения Саранпауль –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1 469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69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A6CC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F0CD7" w:rsidRPr="004127C0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t>Строку «Показатели конечных результатов муниципальной программы (показатели социально-экономической эффективности)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0A4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 xml:space="preserve">Показатели конечных результатов муниципальной программы (показатели социально-экономической </w:t>
            </w:r>
            <w:r w:rsidRPr="000A4BAA">
              <w:rPr>
                <w:rFonts w:ascii="Times New Roman" w:hAnsi="Times New Roman"/>
                <w:sz w:val="24"/>
              </w:rPr>
              <w:lastRenderedPageBreak/>
              <w:t>эффектив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нижение рисков случайной гибели или уничтожения муниципального имущества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F0CD7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t xml:space="preserve">тков нуждающихся в 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евании, 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BC1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545"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D53" w:rsidRPr="000A4BAA" w:rsidRDefault="00E52D53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 w:rsidR="001075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07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11F7" w:rsidRPr="00FA11F7" w:rsidRDefault="00FA11F7" w:rsidP="00FA11F7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деле 2 «Цель, задачи и показатели их достижения» дату «2017» заменить на «2020».</w:t>
      </w:r>
    </w:p>
    <w:p w:rsidR="0031061B" w:rsidRDefault="0031061B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2C0BC1"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A07AA8" w:rsidRPr="00A07AA8" w:rsidRDefault="00A07AA8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 xml:space="preserve">селении </w:t>
      </w:r>
      <w:r w:rsidR="002C0BC1">
        <w:rPr>
          <w:rFonts w:ascii="Times New Roman" w:hAnsi="Times New Roman" w:cs="Times New Roman"/>
          <w:sz w:val="24"/>
          <w:szCs w:val="26"/>
        </w:rPr>
        <w:t>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</w:t>
      </w:r>
      <w:r w:rsidR="0055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gramEnd"/>
      <w:r w:rsidR="0055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с 1 января 2016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6A" w:rsidRDefault="0031061B" w:rsidP="00A81562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306A" w:rsidSect="007748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C00B4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ев</w:t>
      </w:r>
      <w:proofErr w:type="spellEnd"/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сельского поселения Саранпауль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 w:rsidRPr="00FF0CD7">
        <w:rPr>
          <w:rFonts w:ascii="Times New Roman" w:hAnsi="Times New Roman" w:cs="Times New Roman"/>
          <w:sz w:val="20"/>
        </w:rPr>
        <w:t>от ..201</w:t>
      </w:r>
      <w:r w:rsidR="00D96027">
        <w:rPr>
          <w:rFonts w:ascii="Times New Roman" w:hAnsi="Times New Roman" w:cs="Times New Roman"/>
          <w:sz w:val="20"/>
        </w:rPr>
        <w:t>6</w:t>
      </w:r>
      <w:r w:rsidRPr="00FF0CD7">
        <w:rPr>
          <w:rFonts w:ascii="Times New Roman" w:hAnsi="Times New Roman" w:cs="Times New Roman"/>
          <w:sz w:val="20"/>
        </w:rPr>
        <w:t>г. №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Приложение 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F57023" w:rsidRPr="00833AE9" w:rsidRDefault="00F57023" w:rsidP="00FF0CD7">
      <w:pPr>
        <w:pStyle w:val="ConsPlusTitle"/>
        <w:keepLines/>
        <w:widowControl/>
        <w:jc w:val="center"/>
        <w:rPr>
          <w:sz w:val="22"/>
          <w:szCs w:val="28"/>
        </w:rPr>
      </w:pPr>
      <w:r w:rsidRPr="00833AE9">
        <w:rPr>
          <w:sz w:val="22"/>
          <w:szCs w:val="28"/>
        </w:rPr>
        <w:t>ПЕРЕЧЕНЬ</w:t>
      </w:r>
    </w:p>
    <w:p w:rsidR="000F0587" w:rsidRPr="00833AE9" w:rsidRDefault="00F57023" w:rsidP="0095306A">
      <w:pPr>
        <w:pStyle w:val="ConsPlusTitle"/>
        <w:widowControl/>
        <w:jc w:val="center"/>
        <w:rPr>
          <w:sz w:val="16"/>
          <w:szCs w:val="20"/>
        </w:rPr>
      </w:pPr>
      <w:r w:rsidRPr="00833AE9">
        <w:rPr>
          <w:sz w:val="22"/>
          <w:szCs w:val="28"/>
        </w:rPr>
        <w:t>программных мероприятий муниципальной программы сельского поселения Саранпауль</w:t>
      </w:r>
    </w:p>
    <w:tbl>
      <w:tblPr>
        <w:tblpPr w:leftFromText="180" w:rightFromText="180" w:vertAnchor="page" w:horzAnchor="margin" w:tblpXSpec="center" w:tblpY="309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53"/>
        <w:gridCol w:w="1877"/>
        <w:gridCol w:w="2057"/>
        <w:gridCol w:w="1345"/>
        <w:gridCol w:w="791"/>
        <w:gridCol w:w="866"/>
        <w:gridCol w:w="757"/>
        <w:gridCol w:w="813"/>
        <w:gridCol w:w="717"/>
        <w:gridCol w:w="709"/>
        <w:gridCol w:w="851"/>
      </w:tblGrid>
      <w:tr w:rsidR="00D53342" w:rsidRPr="00F57023" w:rsidTr="00D53342">
        <w:trPr>
          <w:trHeight w:val="465"/>
        </w:trPr>
        <w:tc>
          <w:tcPr>
            <w:tcW w:w="67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49" w:type="dxa"/>
            <w:gridSpan w:val="8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4" w:type="dxa"/>
            <w:gridSpan w:val="7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13" w:type="dxa"/>
            <w:vAlign w:val="center"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717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09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</w:tr>
      <w:tr w:rsidR="00D53342" w:rsidRPr="00F57023" w:rsidTr="00D53342">
        <w:trPr>
          <w:trHeight w:val="255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53342" w:rsidRPr="00F57023" w:rsidTr="00364852">
        <w:trPr>
          <w:trHeight w:val="375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 1.  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D53342" w:rsidRPr="00F57023" w:rsidTr="00623B77">
        <w:trPr>
          <w:trHeight w:val="136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  Страхование муниципального имущества от случайных и непредвиденных событий</w:t>
            </w:r>
          </w:p>
        </w:tc>
      </w:tr>
      <w:tr w:rsidR="006D3992" w:rsidRPr="00F57023" w:rsidTr="00ED55CA">
        <w:trPr>
          <w:trHeight w:val="60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лномочий по страхованию муниципального имущества сп.Саранпауль  комитетом по управлению муниципальным имуществом администрации Березовского район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B1B50">
        <w:trPr>
          <w:trHeight w:val="126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Ремонт муниципального имущества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гробного памятника на индивидуальной могиле участника Великой Отечественной Войны </w:t>
            </w:r>
            <w:proofErr w:type="spell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у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2834D0">
        <w:trPr>
          <w:trHeight w:val="203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Проведение мероприятий по инвентаризации земель и вовлечение в оборот свободных земельных участков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B377E1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FE10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Проведение мероприятий по обследованию имущества, находящегося в муниципальной собственности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ыночной стоимости объект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едование строительных конструкций объекта недвижимого имущества 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85461B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3728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 Строительство (приобретение) объектов муниципальной собственности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дворовой детской 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овож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372806" w:rsidRDefault="00B25F29" w:rsidP="00B25F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9155B" w:rsidRDefault="00B9155B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Pr="00B9155B" w:rsidRDefault="0095306A" w:rsidP="00B9155B">
      <w:pPr>
        <w:sectPr w:rsidR="0095306A" w:rsidRPr="00B9155B" w:rsidSect="00833AE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F0587" w:rsidRPr="00715BF8" w:rsidRDefault="000F0587" w:rsidP="000F0587">
      <w:pPr>
        <w:ind w:left="9639"/>
        <w:jc w:val="right"/>
        <w:rPr>
          <w:rFonts w:ascii="Times New Roman" w:hAnsi="Times New Roman" w:cs="Times New Roman"/>
          <w:sz w:val="20"/>
          <w:szCs w:val="18"/>
        </w:rPr>
      </w:pPr>
      <w:r w:rsidRPr="00715BF8">
        <w:rPr>
          <w:rFonts w:ascii="Times New Roman" w:hAnsi="Times New Roman" w:cs="Times New Roman"/>
          <w:sz w:val="20"/>
          <w:szCs w:val="18"/>
        </w:rPr>
        <w:lastRenderedPageBreak/>
        <w:t>Приложение 2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>к постановлению администрации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 xml:space="preserve">сельского поселения Саранпауль </w:t>
      </w:r>
    </w:p>
    <w:p w:rsidR="000F0587" w:rsidRPr="00533AB8" w:rsidRDefault="000F0587" w:rsidP="000F0587">
      <w:pPr>
        <w:ind w:left="9639"/>
        <w:jc w:val="right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от ..201</w:t>
      </w:r>
      <w:r w:rsidR="00D96027">
        <w:rPr>
          <w:rFonts w:ascii="Times New Roman" w:eastAsia="Times New Roman" w:hAnsi="Times New Roman"/>
          <w:sz w:val="20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г. №</w:t>
      </w:r>
    </w:p>
    <w:p w:rsidR="00B9155B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0F0587" w:rsidRPr="00715BF8" w:rsidRDefault="000F0587" w:rsidP="000F0587">
      <w:pPr>
        <w:pStyle w:val="ConsPlusTitle"/>
        <w:widowControl/>
        <w:ind w:left="10632"/>
        <w:jc w:val="right"/>
        <w:rPr>
          <w:b w:val="0"/>
          <w:bCs w:val="0"/>
          <w:sz w:val="20"/>
          <w:szCs w:val="18"/>
        </w:rPr>
      </w:pPr>
    </w:p>
    <w:p w:rsidR="000F0587" w:rsidRPr="00567D0E" w:rsidRDefault="000F0587" w:rsidP="000F0587">
      <w:pPr>
        <w:autoSpaceDE w:val="0"/>
        <w:autoSpaceDN w:val="0"/>
        <w:adjustRightInd w:val="0"/>
        <w:ind w:left="10080"/>
        <w:outlineLvl w:val="1"/>
      </w:pP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9"/>
        <w:gridCol w:w="5223"/>
        <w:gridCol w:w="1167"/>
        <w:gridCol w:w="923"/>
        <w:gridCol w:w="936"/>
        <w:gridCol w:w="936"/>
        <w:gridCol w:w="805"/>
        <w:gridCol w:w="936"/>
        <w:gridCol w:w="936"/>
        <w:gridCol w:w="804"/>
        <w:gridCol w:w="1854"/>
      </w:tblGrid>
      <w:tr w:rsidR="00470040" w:rsidRPr="00715BF8" w:rsidTr="00470040">
        <w:trPr>
          <w:trHeight w:val="1826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6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BF8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470040" w:rsidRPr="00715BF8" w:rsidTr="00470040">
        <w:trPr>
          <w:trHeight w:val="205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040" w:rsidRPr="00715BF8" w:rsidTr="00470040">
        <w:trPr>
          <w:trHeight w:val="1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55C01" w:rsidRPr="00715BF8" w:rsidTr="008918C1">
        <w:trPr>
          <w:trHeight w:val="516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715BF8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715BF8">
              <w:rPr>
                <w:rFonts w:ascii="Times New Roman" w:hAnsi="Times New Roman" w:cs="Times New Roman"/>
                <w:sz w:val="20"/>
                <w:szCs w:val="24"/>
              </w:rPr>
              <w:t>оличество застрахованного муниципального имущества сельского поселения Саранпауль, 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межёванных</w:t>
            </w:r>
            <w:proofErr w:type="spellEnd"/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161FFD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ого муниципального имущества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5C0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бследования на предмет признания </w:t>
            </w:r>
            <w:proofErr w:type="gramStart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>аварийными</w:t>
            </w:r>
            <w:proofErr w:type="gramEnd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 и подлежащих сносу или реконструкции жилых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5C01" w:rsidRPr="00715BF8" w:rsidTr="00E96C63">
        <w:trPr>
          <w:trHeight w:val="274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0A4BAA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D56AA4" w:rsidRDefault="00740991" w:rsidP="00D56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82E36">
              <w:rPr>
                <w:rFonts w:ascii="Times New Roman" w:hAnsi="Times New Roman" w:cs="Times New Roman"/>
                <w:sz w:val="20"/>
                <w:szCs w:val="24"/>
              </w:rPr>
              <w:t>нижение рисков случайной гибели или уничтожения муниципального имущества</w:t>
            </w:r>
            <w:r w:rsidRPr="00F82E36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309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и 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ланов на земельные участки в общем количестве земельных участков нуждающихся в меже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я отремонтированного имущества в общем объеме муниципального имущества нуждающегося в ремонте,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3E13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9A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оли обследованных домов на предмет аварийности  в общем количестве домов нуждающихся в обследо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A2C7A" w:rsidRPr="003368A7" w:rsidRDefault="00DA2C7A" w:rsidP="003368A7">
      <w:pPr>
        <w:ind w:right="-1"/>
        <w:rPr>
          <w:sz w:val="20"/>
          <w:szCs w:val="20"/>
        </w:rPr>
      </w:pPr>
    </w:p>
    <w:sectPr w:rsidR="00DA2C7A" w:rsidRPr="003368A7" w:rsidSect="002272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7C" w:rsidRPr="00A2299A" w:rsidRDefault="00354E7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54E7C" w:rsidRPr="00A2299A" w:rsidRDefault="00354E7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7C" w:rsidRPr="00A2299A" w:rsidRDefault="00354E7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54E7C" w:rsidRPr="00A2299A" w:rsidRDefault="00354E7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445A"/>
    <w:rsid w:val="00027548"/>
    <w:rsid w:val="000314DA"/>
    <w:rsid w:val="00032E4B"/>
    <w:rsid w:val="0003389D"/>
    <w:rsid w:val="00034851"/>
    <w:rsid w:val="00034E60"/>
    <w:rsid w:val="000364A7"/>
    <w:rsid w:val="00041208"/>
    <w:rsid w:val="00045535"/>
    <w:rsid w:val="00045F5B"/>
    <w:rsid w:val="000515CA"/>
    <w:rsid w:val="00051627"/>
    <w:rsid w:val="000518D1"/>
    <w:rsid w:val="00062045"/>
    <w:rsid w:val="00065084"/>
    <w:rsid w:val="0006692F"/>
    <w:rsid w:val="00070F06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4C9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87"/>
    <w:rsid w:val="000F05DE"/>
    <w:rsid w:val="000F0EE5"/>
    <w:rsid w:val="000F2FC3"/>
    <w:rsid w:val="000F3730"/>
    <w:rsid w:val="00102BEC"/>
    <w:rsid w:val="001049F0"/>
    <w:rsid w:val="00105ED9"/>
    <w:rsid w:val="001075FF"/>
    <w:rsid w:val="0011203B"/>
    <w:rsid w:val="00113C5E"/>
    <w:rsid w:val="00114B71"/>
    <w:rsid w:val="0012097D"/>
    <w:rsid w:val="001272C8"/>
    <w:rsid w:val="00132610"/>
    <w:rsid w:val="00137390"/>
    <w:rsid w:val="001408FF"/>
    <w:rsid w:val="00143692"/>
    <w:rsid w:val="00143F77"/>
    <w:rsid w:val="001477C2"/>
    <w:rsid w:val="00153D76"/>
    <w:rsid w:val="00161FFD"/>
    <w:rsid w:val="00163AE7"/>
    <w:rsid w:val="00163F8C"/>
    <w:rsid w:val="00164DA5"/>
    <w:rsid w:val="00167181"/>
    <w:rsid w:val="00173B7F"/>
    <w:rsid w:val="0017769E"/>
    <w:rsid w:val="001A51B9"/>
    <w:rsid w:val="001B00AF"/>
    <w:rsid w:val="001B111F"/>
    <w:rsid w:val="001B1FBA"/>
    <w:rsid w:val="001B2332"/>
    <w:rsid w:val="001C00B4"/>
    <w:rsid w:val="001C0CCA"/>
    <w:rsid w:val="001C3264"/>
    <w:rsid w:val="001C42BF"/>
    <w:rsid w:val="001C44C5"/>
    <w:rsid w:val="001C68B0"/>
    <w:rsid w:val="001D2961"/>
    <w:rsid w:val="001D34F5"/>
    <w:rsid w:val="001E15A0"/>
    <w:rsid w:val="001E252D"/>
    <w:rsid w:val="001E50CE"/>
    <w:rsid w:val="001E6FCC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013B"/>
    <w:rsid w:val="002334E3"/>
    <w:rsid w:val="00233C07"/>
    <w:rsid w:val="002425F1"/>
    <w:rsid w:val="0024694D"/>
    <w:rsid w:val="00246D51"/>
    <w:rsid w:val="00246E50"/>
    <w:rsid w:val="00247629"/>
    <w:rsid w:val="00252DE0"/>
    <w:rsid w:val="00255A72"/>
    <w:rsid w:val="00255C01"/>
    <w:rsid w:val="00255FDC"/>
    <w:rsid w:val="0026004E"/>
    <w:rsid w:val="0026480F"/>
    <w:rsid w:val="00267119"/>
    <w:rsid w:val="002729F1"/>
    <w:rsid w:val="00272CA4"/>
    <w:rsid w:val="00272F3F"/>
    <w:rsid w:val="00275EA3"/>
    <w:rsid w:val="00282D4B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3E95"/>
    <w:rsid w:val="002A4DC3"/>
    <w:rsid w:val="002A4F16"/>
    <w:rsid w:val="002A6F53"/>
    <w:rsid w:val="002B16B6"/>
    <w:rsid w:val="002B5310"/>
    <w:rsid w:val="002B5FD1"/>
    <w:rsid w:val="002C0BC1"/>
    <w:rsid w:val="002C2566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2F70DE"/>
    <w:rsid w:val="00301555"/>
    <w:rsid w:val="0030463C"/>
    <w:rsid w:val="003050FF"/>
    <w:rsid w:val="00307580"/>
    <w:rsid w:val="0031061B"/>
    <w:rsid w:val="00313C05"/>
    <w:rsid w:val="00314696"/>
    <w:rsid w:val="0031693E"/>
    <w:rsid w:val="00323B48"/>
    <w:rsid w:val="003309A8"/>
    <w:rsid w:val="00332861"/>
    <w:rsid w:val="00333582"/>
    <w:rsid w:val="00333FF3"/>
    <w:rsid w:val="003368A7"/>
    <w:rsid w:val="00342721"/>
    <w:rsid w:val="00342B0A"/>
    <w:rsid w:val="00343664"/>
    <w:rsid w:val="00343B95"/>
    <w:rsid w:val="00347B25"/>
    <w:rsid w:val="00347C83"/>
    <w:rsid w:val="00353C67"/>
    <w:rsid w:val="003544F4"/>
    <w:rsid w:val="00354E7C"/>
    <w:rsid w:val="00356A00"/>
    <w:rsid w:val="003613A8"/>
    <w:rsid w:val="00361BD0"/>
    <w:rsid w:val="00362810"/>
    <w:rsid w:val="0036524F"/>
    <w:rsid w:val="003670A6"/>
    <w:rsid w:val="00372806"/>
    <w:rsid w:val="00377CD3"/>
    <w:rsid w:val="003802E1"/>
    <w:rsid w:val="003822A2"/>
    <w:rsid w:val="003841BE"/>
    <w:rsid w:val="00385367"/>
    <w:rsid w:val="003935C7"/>
    <w:rsid w:val="00395328"/>
    <w:rsid w:val="003A4A18"/>
    <w:rsid w:val="003A586B"/>
    <w:rsid w:val="003A5A9F"/>
    <w:rsid w:val="003A76FA"/>
    <w:rsid w:val="003B1A7D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E6C51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B52"/>
    <w:rsid w:val="00412C93"/>
    <w:rsid w:val="00415A26"/>
    <w:rsid w:val="00422AE1"/>
    <w:rsid w:val="00423CC9"/>
    <w:rsid w:val="00425168"/>
    <w:rsid w:val="00426CC5"/>
    <w:rsid w:val="00432190"/>
    <w:rsid w:val="00432633"/>
    <w:rsid w:val="0043498E"/>
    <w:rsid w:val="004364FC"/>
    <w:rsid w:val="00437870"/>
    <w:rsid w:val="00444CC9"/>
    <w:rsid w:val="00450B81"/>
    <w:rsid w:val="004534AD"/>
    <w:rsid w:val="004558A5"/>
    <w:rsid w:val="00455B35"/>
    <w:rsid w:val="004667B2"/>
    <w:rsid w:val="00470040"/>
    <w:rsid w:val="0047111E"/>
    <w:rsid w:val="00472FC8"/>
    <w:rsid w:val="0047310E"/>
    <w:rsid w:val="00482CCE"/>
    <w:rsid w:val="0048554E"/>
    <w:rsid w:val="00490FB6"/>
    <w:rsid w:val="00495D60"/>
    <w:rsid w:val="00495E0C"/>
    <w:rsid w:val="004A00D2"/>
    <w:rsid w:val="004A336C"/>
    <w:rsid w:val="004A46AA"/>
    <w:rsid w:val="004A5E0F"/>
    <w:rsid w:val="004B283B"/>
    <w:rsid w:val="004B60B0"/>
    <w:rsid w:val="004B79CA"/>
    <w:rsid w:val="004C02D7"/>
    <w:rsid w:val="004C12F9"/>
    <w:rsid w:val="004C309C"/>
    <w:rsid w:val="004C4827"/>
    <w:rsid w:val="004C4AF1"/>
    <w:rsid w:val="004D79C8"/>
    <w:rsid w:val="004D7A2D"/>
    <w:rsid w:val="004E37D3"/>
    <w:rsid w:val="004E65CF"/>
    <w:rsid w:val="004F1918"/>
    <w:rsid w:val="00502176"/>
    <w:rsid w:val="00504FDE"/>
    <w:rsid w:val="00505545"/>
    <w:rsid w:val="0051151C"/>
    <w:rsid w:val="005133E8"/>
    <w:rsid w:val="00514732"/>
    <w:rsid w:val="005245D1"/>
    <w:rsid w:val="005249CC"/>
    <w:rsid w:val="00527B92"/>
    <w:rsid w:val="00530C99"/>
    <w:rsid w:val="00531C3F"/>
    <w:rsid w:val="00535041"/>
    <w:rsid w:val="005401B1"/>
    <w:rsid w:val="00546BAB"/>
    <w:rsid w:val="00547660"/>
    <w:rsid w:val="005535B2"/>
    <w:rsid w:val="0055414D"/>
    <w:rsid w:val="0056315B"/>
    <w:rsid w:val="005636C8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A66BF"/>
    <w:rsid w:val="005B16E2"/>
    <w:rsid w:val="005B1F58"/>
    <w:rsid w:val="005B208B"/>
    <w:rsid w:val="005B54A6"/>
    <w:rsid w:val="005C171E"/>
    <w:rsid w:val="005C1C89"/>
    <w:rsid w:val="005D1C23"/>
    <w:rsid w:val="005D3A4B"/>
    <w:rsid w:val="005D7DE1"/>
    <w:rsid w:val="005E3C57"/>
    <w:rsid w:val="005E6331"/>
    <w:rsid w:val="006003BE"/>
    <w:rsid w:val="00600DFA"/>
    <w:rsid w:val="00601EB9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2407"/>
    <w:rsid w:val="0065247D"/>
    <w:rsid w:val="0065309C"/>
    <w:rsid w:val="0066460A"/>
    <w:rsid w:val="006749BA"/>
    <w:rsid w:val="00675119"/>
    <w:rsid w:val="00675D09"/>
    <w:rsid w:val="00682BFF"/>
    <w:rsid w:val="00696939"/>
    <w:rsid w:val="006A0FAB"/>
    <w:rsid w:val="006A3A91"/>
    <w:rsid w:val="006A3CCB"/>
    <w:rsid w:val="006A4B80"/>
    <w:rsid w:val="006A571F"/>
    <w:rsid w:val="006A58E9"/>
    <w:rsid w:val="006A72DE"/>
    <w:rsid w:val="006A7662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992"/>
    <w:rsid w:val="006D3EF1"/>
    <w:rsid w:val="006E06B3"/>
    <w:rsid w:val="006E1322"/>
    <w:rsid w:val="006E2BE5"/>
    <w:rsid w:val="006E35AD"/>
    <w:rsid w:val="006E50DF"/>
    <w:rsid w:val="006E6C70"/>
    <w:rsid w:val="006F0C23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991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748AF"/>
    <w:rsid w:val="00782BAD"/>
    <w:rsid w:val="0079042A"/>
    <w:rsid w:val="007A1DF9"/>
    <w:rsid w:val="007A202D"/>
    <w:rsid w:val="007B4779"/>
    <w:rsid w:val="007B525C"/>
    <w:rsid w:val="007B5C98"/>
    <w:rsid w:val="007B7B1C"/>
    <w:rsid w:val="007C4537"/>
    <w:rsid w:val="007C4C11"/>
    <w:rsid w:val="007C5B93"/>
    <w:rsid w:val="007D1F60"/>
    <w:rsid w:val="007D398D"/>
    <w:rsid w:val="007E21A3"/>
    <w:rsid w:val="007E48A7"/>
    <w:rsid w:val="007F07F7"/>
    <w:rsid w:val="007F3DE0"/>
    <w:rsid w:val="007F53D8"/>
    <w:rsid w:val="007F7343"/>
    <w:rsid w:val="00800285"/>
    <w:rsid w:val="0080287A"/>
    <w:rsid w:val="00802974"/>
    <w:rsid w:val="00805C7E"/>
    <w:rsid w:val="00813D86"/>
    <w:rsid w:val="00824424"/>
    <w:rsid w:val="00824D20"/>
    <w:rsid w:val="00833AE9"/>
    <w:rsid w:val="00836C7C"/>
    <w:rsid w:val="0084089E"/>
    <w:rsid w:val="008408CF"/>
    <w:rsid w:val="008454CF"/>
    <w:rsid w:val="00847E58"/>
    <w:rsid w:val="00850458"/>
    <w:rsid w:val="00850B25"/>
    <w:rsid w:val="00852B0A"/>
    <w:rsid w:val="0085316B"/>
    <w:rsid w:val="00853DF3"/>
    <w:rsid w:val="00857A9B"/>
    <w:rsid w:val="00857F96"/>
    <w:rsid w:val="00873293"/>
    <w:rsid w:val="00874C4D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A2E92"/>
    <w:rsid w:val="008A604E"/>
    <w:rsid w:val="008B10F0"/>
    <w:rsid w:val="008B1882"/>
    <w:rsid w:val="008B3258"/>
    <w:rsid w:val="008B5FBE"/>
    <w:rsid w:val="008C064A"/>
    <w:rsid w:val="008C3602"/>
    <w:rsid w:val="008C45F4"/>
    <w:rsid w:val="008C7950"/>
    <w:rsid w:val="008D2F5E"/>
    <w:rsid w:val="008D7648"/>
    <w:rsid w:val="008E4D18"/>
    <w:rsid w:val="008F61B8"/>
    <w:rsid w:val="0090241F"/>
    <w:rsid w:val="00902E34"/>
    <w:rsid w:val="00904412"/>
    <w:rsid w:val="009048FB"/>
    <w:rsid w:val="00906256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2FC8"/>
    <w:rsid w:val="0095306A"/>
    <w:rsid w:val="009606A8"/>
    <w:rsid w:val="0096616A"/>
    <w:rsid w:val="009664C8"/>
    <w:rsid w:val="00974B60"/>
    <w:rsid w:val="0097503A"/>
    <w:rsid w:val="00977104"/>
    <w:rsid w:val="00977FF4"/>
    <w:rsid w:val="00987F11"/>
    <w:rsid w:val="0099174B"/>
    <w:rsid w:val="00992FAB"/>
    <w:rsid w:val="009965D6"/>
    <w:rsid w:val="009A1972"/>
    <w:rsid w:val="009A3E13"/>
    <w:rsid w:val="009B266A"/>
    <w:rsid w:val="009B2F54"/>
    <w:rsid w:val="009B4A0A"/>
    <w:rsid w:val="009B7FE0"/>
    <w:rsid w:val="009C010E"/>
    <w:rsid w:val="009C43E2"/>
    <w:rsid w:val="009C6408"/>
    <w:rsid w:val="009C6DEF"/>
    <w:rsid w:val="009C6E7F"/>
    <w:rsid w:val="009D246A"/>
    <w:rsid w:val="009D345B"/>
    <w:rsid w:val="009D626A"/>
    <w:rsid w:val="009D73F1"/>
    <w:rsid w:val="009E3F46"/>
    <w:rsid w:val="009F100F"/>
    <w:rsid w:val="009F1A75"/>
    <w:rsid w:val="009F1B37"/>
    <w:rsid w:val="009F1D2D"/>
    <w:rsid w:val="009F7E2E"/>
    <w:rsid w:val="00A048AD"/>
    <w:rsid w:val="00A07220"/>
    <w:rsid w:val="00A078E9"/>
    <w:rsid w:val="00A07AA8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6D50"/>
    <w:rsid w:val="00A373EA"/>
    <w:rsid w:val="00A43E22"/>
    <w:rsid w:val="00A44840"/>
    <w:rsid w:val="00A45482"/>
    <w:rsid w:val="00A472A2"/>
    <w:rsid w:val="00A55FE2"/>
    <w:rsid w:val="00A65378"/>
    <w:rsid w:val="00A6635F"/>
    <w:rsid w:val="00A71571"/>
    <w:rsid w:val="00A742AF"/>
    <w:rsid w:val="00A81562"/>
    <w:rsid w:val="00A82521"/>
    <w:rsid w:val="00A8578D"/>
    <w:rsid w:val="00A9005C"/>
    <w:rsid w:val="00A95722"/>
    <w:rsid w:val="00AA4250"/>
    <w:rsid w:val="00AB33EB"/>
    <w:rsid w:val="00AB4127"/>
    <w:rsid w:val="00AB4D82"/>
    <w:rsid w:val="00AC1659"/>
    <w:rsid w:val="00AD1684"/>
    <w:rsid w:val="00AD2043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4E57"/>
    <w:rsid w:val="00B25F29"/>
    <w:rsid w:val="00B263D4"/>
    <w:rsid w:val="00B3239E"/>
    <w:rsid w:val="00B34E22"/>
    <w:rsid w:val="00B3554B"/>
    <w:rsid w:val="00B37FAB"/>
    <w:rsid w:val="00B43424"/>
    <w:rsid w:val="00B4783A"/>
    <w:rsid w:val="00B50F95"/>
    <w:rsid w:val="00B52B8F"/>
    <w:rsid w:val="00B52EC0"/>
    <w:rsid w:val="00B57990"/>
    <w:rsid w:val="00B61A65"/>
    <w:rsid w:val="00B652AD"/>
    <w:rsid w:val="00B66B4F"/>
    <w:rsid w:val="00B7073F"/>
    <w:rsid w:val="00B744FE"/>
    <w:rsid w:val="00B74C0F"/>
    <w:rsid w:val="00B753E0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475F"/>
    <w:rsid w:val="00BB6AD6"/>
    <w:rsid w:val="00BC07C6"/>
    <w:rsid w:val="00BC34C0"/>
    <w:rsid w:val="00BC54CE"/>
    <w:rsid w:val="00BC6B5B"/>
    <w:rsid w:val="00BD098F"/>
    <w:rsid w:val="00BD31B5"/>
    <w:rsid w:val="00BD68E3"/>
    <w:rsid w:val="00BE0D40"/>
    <w:rsid w:val="00BE169B"/>
    <w:rsid w:val="00BE1E41"/>
    <w:rsid w:val="00BE621E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25FF3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7775"/>
    <w:rsid w:val="00C932A9"/>
    <w:rsid w:val="00C94189"/>
    <w:rsid w:val="00CA2F9A"/>
    <w:rsid w:val="00CA48D6"/>
    <w:rsid w:val="00CB0738"/>
    <w:rsid w:val="00CB1BF8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E74B1"/>
    <w:rsid w:val="00CF4C5E"/>
    <w:rsid w:val="00CF68E1"/>
    <w:rsid w:val="00D03E0D"/>
    <w:rsid w:val="00D056C3"/>
    <w:rsid w:val="00D103D3"/>
    <w:rsid w:val="00D17AFD"/>
    <w:rsid w:val="00D25113"/>
    <w:rsid w:val="00D30E14"/>
    <w:rsid w:val="00D31C26"/>
    <w:rsid w:val="00D31D6B"/>
    <w:rsid w:val="00D32221"/>
    <w:rsid w:val="00D334EB"/>
    <w:rsid w:val="00D424D1"/>
    <w:rsid w:val="00D4436B"/>
    <w:rsid w:val="00D521C8"/>
    <w:rsid w:val="00D53342"/>
    <w:rsid w:val="00D542F8"/>
    <w:rsid w:val="00D56AA4"/>
    <w:rsid w:val="00D64672"/>
    <w:rsid w:val="00D65F4E"/>
    <w:rsid w:val="00D70A16"/>
    <w:rsid w:val="00D72C00"/>
    <w:rsid w:val="00D81437"/>
    <w:rsid w:val="00D83B19"/>
    <w:rsid w:val="00D90618"/>
    <w:rsid w:val="00D90AA4"/>
    <w:rsid w:val="00D93E79"/>
    <w:rsid w:val="00D94A79"/>
    <w:rsid w:val="00D96027"/>
    <w:rsid w:val="00DA2753"/>
    <w:rsid w:val="00DA2C7A"/>
    <w:rsid w:val="00DB25C8"/>
    <w:rsid w:val="00DB4F29"/>
    <w:rsid w:val="00DB72C4"/>
    <w:rsid w:val="00DC3BD4"/>
    <w:rsid w:val="00DC3F31"/>
    <w:rsid w:val="00DC6F58"/>
    <w:rsid w:val="00DE35CC"/>
    <w:rsid w:val="00DE6AAA"/>
    <w:rsid w:val="00DE7544"/>
    <w:rsid w:val="00DF2B84"/>
    <w:rsid w:val="00DF3567"/>
    <w:rsid w:val="00DF3B94"/>
    <w:rsid w:val="00E01B4A"/>
    <w:rsid w:val="00E01E36"/>
    <w:rsid w:val="00E02BC5"/>
    <w:rsid w:val="00E04A36"/>
    <w:rsid w:val="00E06757"/>
    <w:rsid w:val="00E126CE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392E"/>
    <w:rsid w:val="00E473D3"/>
    <w:rsid w:val="00E47AC0"/>
    <w:rsid w:val="00E52D53"/>
    <w:rsid w:val="00E62B93"/>
    <w:rsid w:val="00E7179F"/>
    <w:rsid w:val="00E73E17"/>
    <w:rsid w:val="00E80384"/>
    <w:rsid w:val="00E81D50"/>
    <w:rsid w:val="00E90E6C"/>
    <w:rsid w:val="00E96A80"/>
    <w:rsid w:val="00EA1347"/>
    <w:rsid w:val="00EA4346"/>
    <w:rsid w:val="00EA5033"/>
    <w:rsid w:val="00EB4254"/>
    <w:rsid w:val="00EC0AD6"/>
    <w:rsid w:val="00EC3963"/>
    <w:rsid w:val="00EC6D3A"/>
    <w:rsid w:val="00ED0C06"/>
    <w:rsid w:val="00EE1555"/>
    <w:rsid w:val="00EE5EE8"/>
    <w:rsid w:val="00EE6F9E"/>
    <w:rsid w:val="00EE70FB"/>
    <w:rsid w:val="00EF1A3A"/>
    <w:rsid w:val="00F00D87"/>
    <w:rsid w:val="00F034F2"/>
    <w:rsid w:val="00F0457C"/>
    <w:rsid w:val="00F061FE"/>
    <w:rsid w:val="00F062D8"/>
    <w:rsid w:val="00F23800"/>
    <w:rsid w:val="00F23E42"/>
    <w:rsid w:val="00F320BF"/>
    <w:rsid w:val="00F34BCC"/>
    <w:rsid w:val="00F369F2"/>
    <w:rsid w:val="00F411BA"/>
    <w:rsid w:val="00F45CD3"/>
    <w:rsid w:val="00F54D6E"/>
    <w:rsid w:val="00F56E1A"/>
    <w:rsid w:val="00F57023"/>
    <w:rsid w:val="00F73E24"/>
    <w:rsid w:val="00F74732"/>
    <w:rsid w:val="00F75C1D"/>
    <w:rsid w:val="00F76CE6"/>
    <w:rsid w:val="00F82E36"/>
    <w:rsid w:val="00F83861"/>
    <w:rsid w:val="00F92523"/>
    <w:rsid w:val="00F95001"/>
    <w:rsid w:val="00F96B4A"/>
    <w:rsid w:val="00FA02E8"/>
    <w:rsid w:val="00FA04B8"/>
    <w:rsid w:val="00FA11F7"/>
    <w:rsid w:val="00FA1A81"/>
    <w:rsid w:val="00FA758B"/>
    <w:rsid w:val="00FB05CE"/>
    <w:rsid w:val="00FB478A"/>
    <w:rsid w:val="00FB7783"/>
    <w:rsid w:val="00FB7F3A"/>
    <w:rsid w:val="00FC1640"/>
    <w:rsid w:val="00FC2845"/>
    <w:rsid w:val="00FC4D7E"/>
    <w:rsid w:val="00FC6813"/>
    <w:rsid w:val="00FC6CEF"/>
    <w:rsid w:val="00FD086F"/>
    <w:rsid w:val="00FD50F8"/>
    <w:rsid w:val="00FE1072"/>
    <w:rsid w:val="00FE2D30"/>
    <w:rsid w:val="00FF0CD7"/>
    <w:rsid w:val="00FF14F6"/>
    <w:rsid w:val="00FF4EB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B7E-ABA2-487B-AD30-58E8376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XTreme.ws</cp:lastModifiedBy>
  <cp:revision>111</cp:revision>
  <cp:lastPrinted>2015-07-08T05:21:00Z</cp:lastPrinted>
  <dcterms:created xsi:type="dcterms:W3CDTF">2013-11-28T08:38:00Z</dcterms:created>
  <dcterms:modified xsi:type="dcterms:W3CDTF">2016-11-03T04:22:00Z</dcterms:modified>
</cp:coreProperties>
</file>